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未償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未償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未償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EA3AE9" w:rsidP="00EA3A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EA3AE9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67548" w:rsidP="00C6754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67548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41435E" w:rsidP="004143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41435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F90A14" w:rsidP="00F90A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90A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D102EE" w:rsidP="00D102E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D102EE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E3902" w:rsidP="000E390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0E3902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0E3902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3D11DA" w:rsidP="003D11D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3D11DA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3D11DA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44627B" w:rsidP="0044627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Default="0044627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Default="0044627B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C5" w:rsidRDefault="00444FC5" w:rsidP="004D7CB2">
      <w:r>
        <w:separator/>
      </w:r>
    </w:p>
  </w:endnote>
  <w:endnote w:type="continuationSeparator" w:id="0">
    <w:p w:rsidR="00444FC5" w:rsidRDefault="00444FC5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C5" w:rsidRDefault="00444FC5" w:rsidP="004D7CB2">
      <w:r>
        <w:separator/>
      </w:r>
    </w:p>
  </w:footnote>
  <w:footnote w:type="continuationSeparator" w:id="0">
    <w:p w:rsidR="00444FC5" w:rsidRDefault="00444FC5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0E3902"/>
    <w:rsid w:val="001524EF"/>
    <w:rsid w:val="001B257C"/>
    <w:rsid w:val="00227B57"/>
    <w:rsid w:val="00252138"/>
    <w:rsid w:val="002C3E29"/>
    <w:rsid w:val="002D6105"/>
    <w:rsid w:val="00362B45"/>
    <w:rsid w:val="003D11DA"/>
    <w:rsid w:val="0041435E"/>
    <w:rsid w:val="00420E15"/>
    <w:rsid w:val="00444FC5"/>
    <w:rsid w:val="0044627B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9E1069"/>
    <w:rsid w:val="00A40FBD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61090"/>
    <w:rsid w:val="00C67548"/>
    <w:rsid w:val="00C93EC4"/>
    <w:rsid w:val="00C955DB"/>
    <w:rsid w:val="00CD38AE"/>
    <w:rsid w:val="00CF7312"/>
    <w:rsid w:val="00D102EE"/>
    <w:rsid w:val="00D35089"/>
    <w:rsid w:val="00D72B77"/>
    <w:rsid w:val="00E144A5"/>
    <w:rsid w:val="00E4325A"/>
    <w:rsid w:val="00EA3AE9"/>
    <w:rsid w:val="00EB5378"/>
    <w:rsid w:val="00F070C7"/>
    <w:rsid w:val="00F14DC2"/>
    <w:rsid w:val="00F14E14"/>
    <w:rsid w:val="00F15EB8"/>
    <w:rsid w:val="00F8481D"/>
    <w:rsid w:val="00F90A14"/>
    <w:rsid w:val="00FB2786"/>
    <w:rsid w:val="00FC28C1"/>
    <w:rsid w:val="00FD0078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4F96-6403-46CE-878F-003D4B9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42</cp:revision>
  <dcterms:created xsi:type="dcterms:W3CDTF">2020-05-08T03:00:00Z</dcterms:created>
  <dcterms:modified xsi:type="dcterms:W3CDTF">2022-06-10T03:47:00Z</dcterms:modified>
</cp:coreProperties>
</file>